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79" w:rsidRDefault="00E66E79" w:rsidP="00E66E7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E66E79" w:rsidRDefault="00E66E79" w:rsidP="00E66E79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ЗАЯВКА</w:t>
      </w:r>
    </w:p>
    <w:p w:rsidR="00E66E79" w:rsidRDefault="00E66E79" w:rsidP="00E66E79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на участие команды </w:t>
      </w:r>
      <w:r>
        <w:rPr>
          <w:rFonts w:ascii="Times New Roman" w:hAnsi="Times New Roman" w:cs="Times New Roman"/>
          <w:sz w:val="28"/>
          <w:u w:val="single"/>
        </w:rPr>
        <w:t xml:space="preserve">название </w:t>
      </w:r>
      <w:r w:rsidR="000B2865">
        <w:rPr>
          <w:rFonts w:ascii="Times New Roman" w:hAnsi="Times New Roman" w:cs="Times New Roman"/>
          <w:sz w:val="28"/>
          <w:u w:val="single"/>
        </w:rPr>
        <w:t>структурного подразделения</w:t>
      </w:r>
    </w:p>
    <w:p w:rsidR="00E66E79" w:rsidRDefault="00E66E79" w:rsidP="000B28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F00BA">
        <w:rPr>
          <w:rFonts w:ascii="Times New Roman" w:hAnsi="Times New Roman" w:cs="Times New Roman"/>
          <w:sz w:val="28"/>
        </w:rPr>
        <w:t xml:space="preserve"> спортивном</w:t>
      </w:r>
      <w:r>
        <w:rPr>
          <w:rFonts w:ascii="Times New Roman" w:hAnsi="Times New Roman" w:cs="Times New Roman"/>
          <w:sz w:val="28"/>
        </w:rPr>
        <w:t xml:space="preserve"> </w:t>
      </w:r>
      <w:r w:rsidR="00CF00BA">
        <w:rPr>
          <w:rFonts w:ascii="Times New Roman" w:hAnsi="Times New Roman" w:cs="Times New Roman"/>
          <w:sz w:val="28"/>
        </w:rPr>
        <w:t>соревновании</w:t>
      </w:r>
      <w:r>
        <w:rPr>
          <w:rFonts w:ascii="Times New Roman" w:hAnsi="Times New Roman" w:cs="Times New Roman"/>
          <w:sz w:val="28"/>
        </w:rPr>
        <w:t xml:space="preserve"> по эстафете </w:t>
      </w:r>
      <w:r w:rsidR="000B2865">
        <w:rPr>
          <w:rFonts w:ascii="Times New Roman" w:hAnsi="Times New Roman" w:cs="Times New Roman"/>
          <w:sz w:val="28"/>
        </w:rPr>
        <w:t>ГТО с</w:t>
      </w:r>
      <w:r w:rsidR="00BF4D01">
        <w:rPr>
          <w:rFonts w:ascii="Times New Roman" w:hAnsi="Times New Roman" w:cs="Times New Roman"/>
          <w:sz w:val="28"/>
        </w:rPr>
        <w:t>реди структурных подразделений а</w:t>
      </w:r>
      <w:r w:rsidR="000B2865">
        <w:rPr>
          <w:rFonts w:ascii="Times New Roman" w:hAnsi="Times New Roman" w:cs="Times New Roman"/>
          <w:sz w:val="28"/>
        </w:rPr>
        <w:t>дминистрации</w:t>
      </w:r>
    </w:p>
    <w:bookmarkEnd w:id="0"/>
    <w:p w:rsidR="00011C99" w:rsidRDefault="00011C99" w:rsidP="000B2865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559"/>
        <w:gridCol w:w="1985"/>
      </w:tblGrid>
      <w:tr w:rsidR="009E1C22" w:rsidTr="009E1C22">
        <w:trPr>
          <w:trHeight w:val="697"/>
        </w:trPr>
        <w:tc>
          <w:tcPr>
            <w:tcW w:w="675" w:type="dxa"/>
          </w:tcPr>
          <w:p w:rsidR="009E1C22" w:rsidRDefault="009E1C22" w:rsidP="00CF00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977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268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1559" w:type="dxa"/>
          </w:tcPr>
          <w:p w:rsidR="009E1C22" w:rsidRDefault="009E1C22" w:rsidP="00CF00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этапа</w:t>
            </w:r>
          </w:p>
        </w:tc>
        <w:tc>
          <w:tcPr>
            <w:tcW w:w="198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за врача</w:t>
            </w:r>
          </w:p>
        </w:tc>
      </w:tr>
      <w:tr w:rsidR="009E1C22" w:rsidTr="009E1C22">
        <w:tc>
          <w:tcPr>
            <w:tcW w:w="67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C22" w:rsidTr="009E1C22">
        <w:tc>
          <w:tcPr>
            <w:tcW w:w="67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C22" w:rsidTr="009E1C22">
        <w:tc>
          <w:tcPr>
            <w:tcW w:w="67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77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1C22" w:rsidTr="009E1C22">
        <w:tc>
          <w:tcPr>
            <w:tcW w:w="67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77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9E1C22" w:rsidRDefault="009E1C22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5026" w:rsidTr="009E1C22">
        <w:tc>
          <w:tcPr>
            <w:tcW w:w="675" w:type="dxa"/>
          </w:tcPr>
          <w:p w:rsidR="00755026" w:rsidRDefault="00755026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77" w:type="dxa"/>
          </w:tcPr>
          <w:p w:rsidR="00755026" w:rsidRDefault="00755026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755026" w:rsidRDefault="00755026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55026" w:rsidRDefault="00755026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755026" w:rsidRDefault="00755026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2865" w:rsidTr="009E1C22">
        <w:tc>
          <w:tcPr>
            <w:tcW w:w="675" w:type="dxa"/>
          </w:tcPr>
          <w:p w:rsidR="000B2865" w:rsidRDefault="000B2865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77" w:type="dxa"/>
          </w:tcPr>
          <w:p w:rsidR="000B2865" w:rsidRDefault="000B2865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0B2865" w:rsidRDefault="000B2865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B2865" w:rsidRDefault="000B2865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B2865" w:rsidRDefault="000B2865" w:rsidP="00E66E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6E79" w:rsidRDefault="00E66E79" w:rsidP="00E66E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66E79" w:rsidRDefault="009E1C22" w:rsidP="009E1C22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рач: допущено </w:t>
      </w:r>
      <w:r w:rsidR="000B2865">
        <w:rPr>
          <w:rFonts w:ascii="Times New Roman" w:hAnsi="Times New Roman" w:cs="Times New Roman"/>
          <w:sz w:val="28"/>
        </w:rPr>
        <w:t>6</w:t>
      </w:r>
      <w:r w:rsidR="00D31C36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  </w:t>
      </w:r>
      <w:r w:rsidR="00E60CC9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одпись         (Расшифровка)</w:t>
      </w:r>
    </w:p>
    <w:p w:rsidR="009E1C22" w:rsidRDefault="009E1C22" w:rsidP="009E1C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E1C22" w:rsidRDefault="009E1C22" w:rsidP="009E1C22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редставитель команды        </w:t>
      </w:r>
      <w:r w:rsidR="00E60CC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одпись         (Расшифровка)</w:t>
      </w:r>
    </w:p>
    <w:p w:rsidR="009E1C22" w:rsidRDefault="009E1C22" w:rsidP="009E1C22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</w:p>
    <w:p w:rsidR="007461BC" w:rsidRDefault="009E1C22" w:rsidP="007461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  <w:proofErr w:type="gramStart"/>
      <w:r w:rsidR="007461BC">
        <w:rPr>
          <w:rFonts w:ascii="Times New Roman" w:hAnsi="Times New Roman" w:cs="Times New Roman"/>
          <w:sz w:val="28"/>
        </w:rPr>
        <w:t>структурного</w:t>
      </w:r>
      <w:proofErr w:type="gramEnd"/>
      <w:r w:rsidR="007461BC">
        <w:rPr>
          <w:rFonts w:ascii="Times New Roman" w:hAnsi="Times New Roman" w:cs="Times New Roman"/>
          <w:sz w:val="28"/>
        </w:rPr>
        <w:t xml:space="preserve"> </w:t>
      </w:r>
    </w:p>
    <w:p w:rsidR="009E1C22" w:rsidRDefault="007461BC" w:rsidP="007461BC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дразделения администрации</w:t>
      </w:r>
      <w:r w:rsidR="009E1C22">
        <w:rPr>
          <w:rFonts w:ascii="Times New Roman" w:hAnsi="Times New Roman" w:cs="Times New Roman"/>
          <w:sz w:val="28"/>
        </w:rPr>
        <w:t xml:space="preserve">    </w:t>
      </w:r>
      <w:r w:rsidR="009E1C22">
        <w:rPr>
          <w:rFonts w:ascii="Times New Roman" w:hAnsi="Times New Roman" w:cs="Times New Roman"/>
          <w:sz w:val="28"/>
          <w:u w:val="single"/>
        </w:rPr>
        <w:t>подпись         (Расшифровка)</w:t>
      </w:r>
    </w:p>
    <w:p w:rsidR="009E1C22" w:rsidRDefault="007461BC" w:rsidP="009E1C22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="009E1C22">
        <w:rPr>
          <w:rFonts w:ascii="Times New Roman" w:hAnsi="Times New Roman" w:cs="Times New Roman"/>
          <w:i/>
          <w:sz w:val="28"/>
        </w:rPr>
        <w:t>место для печати</w:t>
      </w:r>
    </w:p>
    <w:p w:rsidR="009E1C22" w:rsidRDefault="009E1C22" w:rsidP="009E1C22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E66E79" w:rsidRPr="00E66E79" w:rsidRDefault="00E66E79" w:rsidP="00B47609">
      <w:pPr>
        <w:rPr>
          <w:rFonts w:ascii="Times New Roman" w:hAnsi="Times New Roman" w:cs="Times New Roman"/>
          <w:sz w:val="28"/>
        </w:rPr>
      </w:pPr>
    </w:p>
    <w:sectPr w:rsidR="00E66E79" w:rsidRPr="00E6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A8E"/>
    <w:multiLevelType w:val="hybridMultilevel"/>
    <w:tmpl w:val="12188D1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3CAE30FE"/>
    <w:multiLevelType w:val="hybridMultilevel"/>
    <w:tmpl w:val="798C5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2AB"/>
    <w:multiLevelType w:val="hybridMultilevel"/>
    <w:tmpl w:val="78E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E485A"/>
    <w:multiLevelType w:val="hybridMultilevel"/>
    <w:tmpl w:val="E5EE7092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CA"/>
    <w:rsid w:val="00011C99"/>
    <w:rsid w:val="00083E01"/>
    <w:rsid w:val="000B2865"/>
    <w:rsid w:val="000B3AB9"/>
    <w:rsid w:val="000E49B4"/>
    <w:rsid w:val="000F69B4"/>
    <w:rsid w:val="00137BA4"/>
    <w:rsid w:val="00161968"/>
    <w:rsid w:val="001640B0"/>
    <w:rsid w:val="002E3E27"/>
    <w:rsid w:val="00331940"/>
    <w:rsid w:val="00354473"/>
    <w:rsid w:val="003916EA"/>
    <w:rsid w:val="003A2BA7"/>
    <w:rsid w:val="003C3A41"/>
    <w:rsid w:val="004E6C07"/>
    <w:rsid w:val="004E78AD"/>
    <w:rsid w:val="00573481"/>
    <w:rsid w:val="00592E50"/>
    <w:rsid w:val="006841E3"/>
    <w:rsid w:val="006F4082"/>
    <w:rsid w:val="00717BB8"/>
    <w:rsid w:val="007461BC"/>
    <w:rsid w:val="00755026"/>
    <w:rsid w:val="007C5463"/>
    <w:rsid w:val="00812C82"/>
    <w:rsid w:val="008B2B87"/>
    <w:rsid w:val="008C7442"/>
    <w:rsid w:val="008D0079"/>
    <w:rsid w:val="009400F1"/>
    <w:rsid w:val="00971AA3"/>
    <w:rsid w:val="00972D68"/>
    <w:rsid w:val="009823CA"/>
    <w:rsid w:val="009E1C22"/>
    <w:rsid w:val="009F7F14"/>
    <w:rsid w:val="00A1747F"/>
    <w:rsid w:val="00A75E7C"/>
    <w:rsid w:val="00AD64ED"/>
    <w:rsid w:val="00B4259F"/>
    <w:rsid w:val="00B47609"/>
    <w:rsid w:val="00BD7908"/>
    <w:rsid w:val="00BE083A"/>
    <w:rsid w:val="00BF4D01"/>
    <w:rsid w:val="00C356C3"/>
    <w:rsid w:val="00CB18D5"/>
    <w:rsid w:val="00CF00BA"/>
    <w:rsid w:val="00D3131A"/>
    <w:rsid w:val="00D31C36"/>
    <w:rsid w:val="00D73F66"/>
    <w:rsid w:val="00DD4067"/>
    <w:rsid w:val="00DD7753"/>
    <w:rsid w:val="00DF4263"/>
    <w:rsid w:val="00E01279"/>
    <w:rsid w:val="00E30D3E"/>
    <w:rsid w:val="00E60CC9"/>
    <w:rsid w:val="00E66E79"/>
    <w:rsid w:val="00E941F3"/>
    <w:rsid w:val="00F04380"/>
    <w:rsid w:val="00F32925"/>
    <w:rsid w:val="00F34896"/>
    <w:rsid w:val="00F35845"/>
    <w:rsid w:val="00F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CA"/>
    <w:pPr>
      <w:ind w:left="720"/>
      <w:contextualSpacing/>
    </w:pPr>
  </w:style>
  <w:style w:type="table" w:styleId="a4">
    <w:name w:val="Table Grid"/>
    <w:basedOn w:val="a1"/>
    <w:uiPriority w:val="59"/>
    <w:rsid w:val="009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CA"/>
    <w:pPr>
      <w:ind w:left="720"/>
      <w:contextualSpacing/>
    </w:pPr>
  </w:style>
  <w:style w:type="table" w:styleId="a4">
    <w:name w:val="Table Grid"/>
    <w:basedOn w:val="a1"/>
    <w:uiPriority w:val="59"/>
    <w:rsid w:val="009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96ED-47F7-4064-8979-35A636F6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Жандос</cp:lastModifiedBy>
  <cp:revision>58</cp:revision>
  <cp:lastPrinted>2020-01-09T05:50:00Z</cp:lastPrinted>
  <dcterms:created xsi:type="dcterms:W3CDTF">2017-11-21T05:13:00Z</dcterms:created>
  <dcterms:modified xsi:type="dcterms:W3CDTF">2020-01-13T04:50:00Z</dcterms:modified>
</cp:coreProperties>
</file>